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450D" w14:textId="77777777" w:rsidR="00CB2C49" w:rsidRPr="00A77F9A" w:rsidRDefault="00CB2C49" w:rsidP="00CB2C49">
      <w:pPr>
        <w:jc w:val="center"/>
        <w:rPr>
          <w:b/>
          <w:sz w:val="22"/>
          <w:szCs w:val="22"/>
        </w:rPr>
      </w:pPr>
      <w:r w:rsidRPr="00A77F9A">
        <w:rPr>
          <w:b/>
          <w:sz w:val="22"/>
          <w:szCs w:val="22"/>
        </w:rPr>
        <w:t>АННОТАЦИЯ</w:t>
      </w:r>
    </w:p>
    <w:p w14:paraId="3BC1D3F9" w14:textId="77777777" w:rsidR="00CB2C49" w:rsidRPr="00A77F9A" w:rsidRDefault="00CB2C49" w:rsidP="00CB2C49">
      <w:pPr>
        <w:jc w:val="center"/>
        <w:rPr>
          <w:sz w:val="22"/>
          <w:szCs w:val="22"/>
        </w:rPr>
      </w:pPr>
      <w:r w:rsidRPr="00A77F9A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77F9A" w14:paraId="2D96F576" w14:textId="77777777" w:rsidTr="00CB2C49">
        <w:tc>
          <w:tcPr>
            <w:tcW w:w="3261" w:type="dxa"/>
            <w:shd w:val="clear" w:color="auto" w:fill="E7E6E6" w:themeFill="background2"/>
          </w:tcPr>
          <w:p w14:paraId="15EDBF8A" w14:textId="77777777" w:rsidR="0075328A" w:rsidRPr="00A77F9A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CD9E0EE" w14:textId="77777777" w:rsidR="0075328A" w:rsidRPr="006D4181" w:rsidRDefault="00AE0DCB" w:rsidP="00230905">
            <w:pPr>
              <w:rPr>
                <w:color w:val="000000" w:themeColor="text1"/>
                <w:sz w:val="22"/>
                <w:szCs w:val="22"/>
              </w:rPr>
            </w:pPr>
            <w:r w:rsidRPr="006D4181">
              <w:rPr>
                <w:b/>
                <w:color w:val="000000" w:themeColor="text1"/>
                <w:sz w:val="22"/>
                <w:szCs w:val="22"/>
              </w:rPr>
              <w:t xml:space="preserve">Финансовое право </w:t>
            </w:r>
          </w:p>
        </w:tc>
      </w:tr>
      <w:tr w:rsidR="00AE0DCB" w:rsidRPr="00A77F9A" w14:paraId="64605410" w14:textId="77777777" w:rsidTr="00A30025">
        <w:tc>
          <w:tcPr>
            <w:tcW w:w="3261" w:type="dxa"/>
            <w:shd w:val="clear" w:color="auto" w:fill="E7E6E6" w:themeFill="background2"/>
          </w:tcPr>
          <w:p w14:paraId="13537208" w14:textId="77777777" w:rsidR="00AE0DCB" w:rsidRPr="00A77F9A" w:rsidRDefault="00AE0DCB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034A5F4C" w14:textId="77777777" w:rsidR="00AE0DCB" w:rsidRPr="00A77F9A" w:rsidRDefault="00726EAF" w:rsidP="000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</w:t>
            </w:r>
          </w:p>
        </w:tc>
        <w:tc>
          <w:tcPr>
            <w:tcW w:w="5811" w:type="dxa"/>
          </w:tcPr>
          <w:p w14:paraId="57369789" w14:textId="77777777" w:rsidR="00AE0DCB" w:rsidRPr="00A77F9A" w:rsidRDefault="00726EAF" w:rsidP="000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езопасность </w:t>
            </w:r>
          </w:p>
        </w:tc>
      </w:tr>
      <w:tr w:rsidR="00AE0DCB" w:rsidRPr="00A77F9A" w14:paraId="06BB568D" w14:textId="77777777" w:rsidTr="00CB2C49">
        <w:tc>
          <w:tcPr>
            <w:tcW w:w="3261" w:type="dxa"/>
            <w:shd w:val="clear" w:color="auto" w:fill="E7E6E6" w:themeFill="background2"/>
          </w:tcPr>
          <w:p w14:paraId="5E85CCDE" w14:textId="77777777" w:rsidR="00AE0DCB" w:rsidRPr="00A77F9A" w:rsidRDefault="00AE0DCB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E113F6F" w14:textId="77777777" w:rsidR="00AE0DCB" w:rsidRPr="00A77F9A" w:rsidRDefault="00726EAF" w:rsidP="00032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230905" w:rsidRPr="00A77F9A" w14:paraId="4684E01A" w14:textId="77777777" w:rsidTr="00CB2C49">
        <w:tc>
          <w:tcPr>
            <w:tcW w:w="3261" w:type="dxa"/>
            <w:shd w:val="clear" w:color="auto" w:fill="E7E6E6" w:themeFill="background2"/>
          </w:tcPr>
          <w:p w14:paraId="5BF40ECD" w14:textId="77777777" w:rsidR="00230905" w:rsidRPr="00A77F9A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CE8B56D" w14:textId="77777777" w:rsidR="00230905" w:rsidRPr="00A77F9A" w:rsidRDefault="00726EAF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A77F9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A77F9A" w14:paraId="2FF121A9" w14:textId="77777777" w:rsidTr="00CB2C49">
        <w:tc>
          <w:tcPr>
            <w:tcW w:w="3261" w:type="dxa"/>
            <w:shd w:val="clear" w:color="auto" w:fill="E7E6E6" w:themeFill="background2"/>
          </w:tcPr>
          <w:p w14:paraId="7296268D" w14:textId="77777777" w:rsidR="009B60C5" w:rsidRPr="00A77F9A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551D8A7" w14:textId="77777777" w:rsidR="00230905" w:rsidRPr="00A77F9A" w:rsidRDefault="00230905" w:rsidP="00FB6D60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Экзамен</w:t>
            </w:r>
            <w:r w:rsidR="00CB2C49" w:rsidRPr="00A77F9A">
              <w:rPr>
                <w:sz w:val="22"/>
                <w:szCs w:val="22"/>
              </w:rPr>
              <w:t xml:space="preserve"> </w:t>
            </w:r>
          </w:p>
        </w:tc>
      </w:tr>
      <w:tr w:rsidR="00CB2C49" w:rsidRPr="00A77F9A" w14:paraId="6FFA31B6" w14:textId="77777777" w:rsidTr="00CB2C49">
        <w:tc>
          <w:tcPr>
            <w:tcW w:w="3261" w:type="dxa"/>
            <w:shd w:val="clear" w:color="auto" w:fill="E7E6E6" w:themeFill="background2"/>
          </w:tcPr>
          <w:p w14:paraId="50A52390" w14:textId="77777777" w:rsidR="00CB2C49" w:rsidRPr="00A77F9A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A523CFA" w14:textId="77777777" w:rsidR="00CB2C49" w:rsidRPr="00A77F9A" w:rsidRDefault="00FB6D60" w:rsidP="00CB2C49">
            <w:pPr>
              <w:rPr>
                <w:i/>
                <w:sz w:val="22"/>
                <w:szCs w:val="22"/>
                <w:highlight w:val="yellow"/>
              </w:rPr>
            </w:pPr>
            <w:r w:rsidRPr="00A77F9A">
              <w:rPr>
                <w:sz w:val="22"/>
                <w:szCs w:val="22"/>
              </w:rPr>
              <w:t>Публичного права</w:t>
            </w:r>
          </w:p>
        </w:tc>
      </w:tr>
      <w:tr w:rsidR="00CB2C49" w:rsidRPr="00A77F9A" w14:paraId="22BF0DE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C520CB9" w14:textId="77777777" w:rsidR="00CB2C49" w:rsidRPr="00A77F9A" w:rsidRDefault="00CB2C49" w:rsidP="00A77F9A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Крат</w:t>
            </w:r>
            <w:r w:rsidR="00A77F9A" w:rsidRPr="00A77F9A">
              <w:rPr>
                <w:b/>
                <w:i/>
                <w:sz w:val="22"/>
                <w:szCs w:val="22"/>
              </w:rPr>
              <w:t>к</w:t>
            </w:r>
            <w:r w:rsidRPr="00A77F9A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A77F9A" w14:paraId="2383641F" w14:textId="77777777" w:rsidTr="00CB2C49">
        <w:tc>
          <w:tcPr>
            <w:tcW w:w="10490" w:type="dxa"/>
            <w:gridSpan w:val="3"/>
          </w:tcPr>
          <w:p w14:paraId="1685BBD4" w14:textId="77777777" w:rsidR="00CB2C49" w:rsidRPr="00A77F9A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. </w:t>
            </w:r>
            <w:r w:rsidR="00B3726E" w:rsidRPr="00A77F9A">
              <w:rPr>
                <w:sz w:val="22"/>
                <w:szCs w:val="22"/>
              </w:rPr>
              <w:t>Предмет, метод, система и источники финансового права РФ</w:t>
            </w:r>
          </w:p>
        </w:tc>
      </w:tr>
      <w:tr w:rsidR="00CB2C49" w:rsidRPr="00A77F9A" w14:paraId="060A37BA" w14:textId="77777777" w:rsidTr="00CB2C49">
        <w:tc>
          <w:tcPr>
            <w:tcW w:w="10490" w:type="dxa"/>
            <w:gridSpan w:val="3"/>
          </w:tcPr>
          <w:p w14:paraId="02A4C445" w14:textId="77777777" w:rsidR="00CB2C49" w:rsidRPr="00A77F9A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2. </w:t>
            </w:r>
            <w:r w:rsidR="00B3726E" w:rsidRPr="00A77F9A">
              <w:rPr>
                <w:sz w:val="22"/>
                <w:szCs w:val="22"/>
              </w:rPr>
              <w:t>Финансово-правовые нормы и финансовые правоотношения</w:t>
            </w:r>
          </w:p>
        </w:tc>
      </w:tr>
      <w:tr w:rsidR="00CB2C49" w:rsidRPr="00A77F9A" w14:paraId="51B9B9F4" w14:textId="77777777" w:rsidTr="00CB2C49">
        <w:tc>
          <w:tcPr>
            <w:tcW w:w="10490" w:type="dxa"/>
            <w:gridSpan w:val="3"/>
          </w:tcPr>
          <w:p w14:paraId="510897F0" w14:textId="77777777" w:rsidR="00CB2C49" w:rsidRPr="00A77F9A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3. </w:t>
            </w:r>
            <w:r w:rsidR="00B3726E" w:rsidRPr="00A77F9A">
              <w:rPr>
                <w:sz w:val="22"/>
                <w:szCs w:val="22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CB2C49" w:rsidRPr="00A77F9A" w14:paraId="2235D7D9" w14:textId="77777777" w:rsidTr="00CB2C49">
        <w:tc>
          <w:tcPr>
            <w:tcW w:w="10490" w:type="dxa"/>
            <w:gridSpan w:val="3"/>
          </w:tcPr>
          <w:p w14:paraId="5D1FA626" w14:textId="77777777" w:rsidR="00B3726E" w:rsidRPr="00A77F9A" w:rsidRDefault="00B3726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4. Финансовый контроль в РФ</w:t>
            </w:r>
          </w:p>
        </w:tc>
      </w:tr>
      <w:tr w:rsidR="00FB6D60" w:rsidRPr="00A77F9A" w14:paraId="384C530D" w14:textId="77777777" w:rsidTr="00032066">
        <w:tc>
          <w:tcPr>
            <w:tcW w:w="10490" w:type="dxa"/>
            <w:gridSpan w:val="3"/>
          </w:tcPr>
          <w:p w14:paraId="06A663B9" w14:textId="77777777" w:rsidR="00FB6D60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5. Бюджетное право и бюджетное устройство в РФ</w:t>
            </w:r>
          </w:p>
        </w:tc>
      </w:tr>
      <w:tr w:rsidR="00B3726E" w:rsidRPr="00A77F9A" w14:paraId="18E8308D" w14:textId="77777777" w:rsidTr="00032066">
        <w:tc>
          <w:tcPr>
            <w:tcW w:w="10490" w:type="dxa"/>
            <w:gridSpan w:val="3"/>
          </w:tcPr>
          <w:p w14:paraId="631ADEF4" w14:textId="77777777" w:rsidR="00B3726E" w:rsidRPr="00A77F9A" w:rsidRDefault="00B3726E" w:rsidP="00032066">
            <w:pPr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B3726E" w:rsidRPr="00A77F9A" w14:paraId="48B255A7" w14:textId="77777777" w:rsidTr="00032066">
        <w:tc>
          <w:tcPr>
            <w:tcW w:w="10490" w:type="dxa"/>
            <w:gridSpan w:val="3"/>
          </w:tcPr>
          <w:p w14:paraId="1E9B5902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B3726E" w:rsidRPr="00A77F9A" w14:paraId="3E33520C" w14:textId="77777777" w:rsidTr="00032066">
        <w:tc>
          <w:tcPr>
            <w:tcW w:w="10490" w:type="dxa"/>
            <w:gridSpan w:val="3"/>
          </w:tcPr>
          <w:p w14:paraId="7C8CBCC8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8. Правовые механизмы обеспечения сбалансированности бюджетов</w:t>
            </w:r>
          </w:p>
        </w:tc>
      </w:tr>
      <w:tr w:rsidR="00B3726E" w:rsidRPr="00A77F9A" w14:paraId="027BB63D" w14:textId="77777777" w:rsidTr="00032066">
        <w:tc>
          <w:tcPr>
            <w:tcW w:w="10490" w:type="dxa"/>
            <w:gridSpan w:val="3"/>
          </w:tcPr>
          <w:p w14:paraId="51DF66E8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9. Бюджетный процесс</w:t>
            </w:r>
          </w:p>
        </w:tc>
      </w:tr>
      <w:tr w:rsidR="00B3726E" w:rsidRPr="00A77F9A" w14:paraId="44446B75" w14:textId="77777777" w:rsidTr="00032066">
        <w:tc>
          <w:tcPr>
            <w:tcW w:w="10490" w:type="dxa"/>
            <w:gridSpan w:val="3"/>
          </w:tcPr>
          <w:p w14:paraId="5F0B0179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0. Ответственность за нарушения бюджетного законодательства</w:t>
            </w:r>
          </w:p>
        </w:tc>
      </w:tr>
      <w:tr w:rsidR="00B3726E" w:rsidRPr="00A77F9A" w14:paraId="6730581E" w14:textId="77777777" w:rsidTr="00032066">
        <w:tc>
          <w:tcPr>
            <w:tcW w:w="10490" w:type="dxa"/>
            <w:gridSpan w:val="3"/>
          </w:tcPr>
          <w:p w14:paraId="0FDB3296" w14:textId="77777777" w:rsidR="00B3726E" w:rsidRPr="00A77F9A" w:rsidRDefault="00B3726E" w:rsidP="00032066">
            <w:pPr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1. Правовое регулирование банковской деятельности </w:t>
            </w:r>
          </w:p>
        </w:tc>
      </w:tr>
      <w:tr w:rsidR="00B3726E" w:rsidRPr="00A77F9A" w14:paraId="62508A5F" w14:textId="77777777" w:rsidTr="00032066">
        <w:tc>
          <w:tcPr>
            <w:tcW w:w="10490" w:type="dxa"/>
            <w:gridSpan w:val="3"/>
          </w:tcPr>
          <w:p w14:paraId="44B15682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2. Правовые основы  кредитования</w:t>
            </w:r>
          </w:p>
        </w:tc>
      </w:tr>
      <w:tr w:rsidR="00B3726E" w:rsidRPr="00A77F9A" w14:paraId="1A7296E8" w14:textId="77777777" w:rsidTr="00032066">
        <w:tc>
          <w:tcPr>
            <w:tcW w:w="10490" w:type="dxa"/>
            <w:gridSpan w:val="3"/>
          </w:tcPr>
          <w:p w14:paraId="46D953D9" w14:textId="77777777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3. Правовые основы сберегательного дела</w:t>
            </w:r>
          </w:p>
        </w:tc>
      </w:tr>
      <w:tr w:rsidR="00B3726E" w:rsidRPr="00A77F9A" w14:paraId="51069FC6" w14:textId="77777777" w:rsidTr="00032066">
        <w:tc>
          <w:tcPr>
            <w:tcW w:w="10490" w:type="dxa"/>
            <w:gridSpan w:val="3"/>
          </w:tcPr>
          <w:p w14:paraId="39140B69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4. Правовое регулирование организации страхового дела</w:t>
            </w:r>
          </w:p>
        </w:tc>
      </w:tr>
      <w:tr w:rsidR="00B3726E" w:rsidRPr="00A77F9A" w14:paraId="6B9D22FD" w14:textId="77777777" w:rsidTr="00032066">
        <w:tc>
          <w:tcPr>
            <w:tcW w:w="10490" w:type="dxa"/>
            <w:gridSpan w:val="3"/>
          </w:tcPr>
          <w:p w14:paraId="062C469A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5. Правовой статус государственных внебюджетных фондов</w:t>
            </w:r>
          </w:p>
        </w:tc>
      </w:tr>
      <w:tr w:rsidR="00B3726E" w:rsidRPr="00A77F9A" w14:paraId="649E7991" w14:textId="77777777" w:rsidTr="00032066">
        <w:tc>
          <w:tcPr>
            <w:tcW w:w="10490" w:type="dxa"/>
            <w:gridSpan w:val="3"/>
          </w:tcPr>
          <w:p w14:paraId="065421B9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6. Правовое регулирование рынка ценных бумаг</w:t>
            </w:r>
          </w:p>
        </w:tc>
      </w:tr>
      <w:tr w:rsidR="00B3726E" w:rsidRPr="00A77F9A" w14:paraId="611C6B18" w14:textId="77777777" w:rsidTr="00032066">
        <w:tc>
          <w:tcPr>
            <w:tcW w:w="10490" w:type="dxa"/>
            <w:gridSpan w:val="3"/>
          </w:tcPr>
          <w:p w14:paraId="2EAA94D5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7. Правовые основы денежного обращения и расчетов</w:t>
            </w:r>
          </w:p>
        </w:tc>
      </w:tr>
      <w:tr w:rsidR="00B3726E" w:rsidRPr="00A77F9A" w14:paraId="74C059CB" w14:textId="77777777" w:rsidTr="00032066">
        <w:tc>
          <w:tcPr>
            <w:tcW w:w="10490" w:type="dxa"/>
            <w:gridSpan w:val="3"/>
          </w:tcPr>
          <w:p w14:paraId="1A456F02" w14:textId="77777777" w:rsidR="00B3726E" w:rsidRPr="00A77F9A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8. Правовые основы валютного регулирования и валютного контроля</w:t>
            </w:r>
          </w:p>
        </w:tc>
      </w:tr>
      <w:tr w:rsidR="00B3726E" w:rsidRPr="00A77F9A" w14:paraId="7E43AB3A" w14:textId="77777777" w:rsidTr="00032066">
        <w:tc>
          <w:tcPr>
            <w:tcW w:w="10490" w:type="dxa"/>
            <w:gridSpan w:val="3"/>
          </w:tcPr>
          <w:p w14:paraId="1241B82F" w14:textId="77777777" w:rsidR="00B3726E" w:rsidRPr="00A77F9A" w:rsidRDefault="00B3726E" w:rsidP="00032066">
            <w:pPr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9. Правовое регулирование инвестиционной деятельности </w:t>
            </w:r>
          </w:p>
        </w:tc>
      </w:tr>
      <w:tr w:rsidR="00B3726E" w:rsidRPr="00A77F9A" w14:paraId="5729048D" w14:textId="77777777" w:rsidTr="00032066">
        <w:tc>
          <w:tcPr>
            <w:tcW w:w="10490" w:type="dxa"/>
            <w:gridSpan w:val="3"/>
          </w:tcPr>
          <w:p w14:paraId="050CCD34" w14:textId="77777777" w:rsidR="00B3726E" w:rsidRPr="00A77F9A" w:rsidRDefault="00B3726E" w:rsidP="006D4181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B3726E" w:rsidRPr="00A77F9A" w14:paraId="3929F87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08C0F" w14:textId="77777777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B3726E" w:rsidRPr="00A77F9A" w14:paraId="7DD55695" w14:textId="77777777" w:rsidTr="00CB2C49">
        <w:tc>
          <w:tcPr>
            <w:tcW w:w="10490" w:type="dxa"/>
            <w:gridSpan w:val="3"/>
          </w:tcPr>
          <w:p w14:paraId="1A2CA420" w14:textId="77777777" w:rsidR="00B3726E" w:rsidRPr="00A77F9A" w:rsidRDefault="00B3726E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3FCE94D8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1. Бюджетное право [Электронный ресурс] : учебное пособие для студентов, обучающихся по направлениям "Юриспруденция" и "Экономика"; по научной специальности 12.00.04 "Финансовое право; налоговое право; бюджетное право" / [Н. Д. Эриашвили [и др.] ; под ред. Г. Б. Поляка, С. Н. Бочарова, Е. Н. Барикаева. - 9-е изд., перераб. и доп. - Москва : ЮНИТИ-ДАНА: Закон и право, 2017. - 352 с. </w:t>
            </w:r>
            <w:hyperlink r:id="rId8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</w:rPr>
                <w:t>https://new.znanium.com/catalog/product/1028822</w:t>
              </w:r>
            </w:hyperlink>
          </w:p>
          <w:p w14:paraId="7330E839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2. Романов, Алексей Николаевич. Финансовое право Российской Федерации [Текст] : учебное пособие : [в 2 частях] - Екатеринбург : [Издательство УрГЭУ], 2016. - 94 с. </w:t>
            </w:r>
            <w:hyperlink r:id="rId9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</w:rPr>
                <w:t>http://lib.usue.ru/resource/limit/ump/17/p488070.pdf</w:t>
              </w:r>
            </w:hyperlink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 (150 экз.)</w:t>
            </w:r>
          </w:p>
          <w:p w14:paraId="3649D708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3. Финансовое право [Электронный ресурс] : учебник / [Е. М. Ашмарина [и др.] ; под ред. Е. М. Ашмариной. - 3-е изд., перераб. доп. - Москва : Юрайт, 2019. - 370 с. </w:t>
            </w:r>
            <w:hyperlink r:id="rId10" w:tgtFrame="_blank" w:tooltip="читать полный текст" w:history="1">
              <w:r w:rsidRPr="00E1735B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2071</w:t>
              </w:r>
            </w:hyperlink>
          </w:p>
          <w:p w14:paraId="49CB1F5A" w14:textId="77777777" w:rsidR="006A7C03" w:rsidRPr="006A7C03" w:rsidRDefault="006A7C03" w:rsidP="006A7C03">
            <w:pPr>
              <w:tabs>
                <w:tab w:val="left" w:pos="195"/>
              </w:tabs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7C0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полнительная литература</w:t>
            </w:r>
          </w:p>
          <w:p w14:paraId="107EAA8C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1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996136</w:t>
              </w:r>
            </w:hyperlink>
          </w:p>
          <w:p w14:paraId="66617115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2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1002633</w:t>
              </w:r>
            </w:hyperlink>
          </w:p>
          <w:p w14:paraId="433C239F" w14:textId="77777777" w:rsidR="006A7C03" w:rsidRPr="00E1735B" w:rsidRDefault="006A7C03" w:rsidP="006A7C0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</w:t>
            </w:r>
            <w:hyperlink r:id="rId13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768157</w:t>
              </w:r>
            </w:hyperlink>
          </w:p>
          <w:p w14:paraId="752F614D" w14:textId="77777777" w:rsidR="006A7C03" w:rsidRPr="00E1735B" w:rsidRDefault="006A7C03" w:rsidP="006A7C0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4. Чудиновских, Марина Вячеславовна. Финансовое право [Электронный ресурс]. [Тема 1] : Предмет, метод, система и источники финансового права РФ. - [Екатеринбург] : [б. и.], [2019]. </w:t>
            </w:r>
            <w:hyperlink r:id="rId14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8.mp4</w:t>
              </w:r>
            </w:hyperlink>
          </w:p>
          <w:p w14:paraId="35B4BF4F" w14:textId="77777777" w:rsidR="006A7C03" w:rsidRPr="00E1735B" w:rsidRDefault="006A7C03" w:rsidP="006A7C0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5. Чудиновских, Марина Вячеславовна. Финансовое право [Электронный ресурс]. [Тема 2] : Финансово-правовые нормы и финансовые правоотношения. - [Екатеринбург] : [б. и.], [2019]. </w:t>
            </w:r>
            <w:hyperlink r:id="rId15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9.mp4</w:t>
              </w:r>
            </w:hyperlink>
          </w:p>
          <w:p w14:paraId="721C08BF" w14:textId="77777777" w:rsidR="006A7C03" w:rsidRPr="00E1735B" w:rsidRDefault="006A7C03" w:rsidP="006A7C0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 xml:space="preserve">6. Чудиновских, Марина Вячеславовна. Финансовое право [Электронный ресурс]. [Тема 3] : Принципы и правовые формы финансовой деятельности государства и муниципальных органов. - [Екатеринбург] : [б. и.], </w:t>
            </w: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[2019]. </w:t>
            </w:r>
            <w:hyperlink r:id="rId16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40.mp4</w:t>
              </w:r>
            </w:hyperlink>
          </w:p>
          <w:p w14:paraId="1D707215" w14:textId="38FDD81B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B3726E" w:rsidRPr="00A77F9A" w14:paraId="2C79B7C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C6792DA" w14:textId="77777777" w:rsidR="00B3726E" w:rsidRPr="00A77F9A" w:rsidRDefault="00B3726E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726E" w:rsidRPr="00A77F9A" w14:paraId="58C65006" w14:textId="77777777" w:rsidTr="00CB2C49">
        <w:tc>
          <w:tcPr>
            <w:tcW w:w="10490" w:type="dxa"/>
            <w:gridSpan w:val="3"/>
          </w:tcPr>
          <w:p w14:paraId="548CD7A9" w14:textId="77777777" w:rsidR="00B3726E" w:rsidRPr="00A77F9A" w:rsidRDefault="00B3726E" w:rsidP="00CB2C49">
            <w:pPr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3A3A6455" w14:textId="77777777" w:rsidR="00B3726E" w:rsidRPr="00A77F9A" w:rsidRDefault="00B3726E" w:rsidP="00CB2C49">
            <w:pPr>
              <w:jc w:val="both"/>
              <w:rPr>
                <w:sz w:val="22"/>
                <w:szCs w:val="22"/>
              </w:rPr>
            </w:pPr>
            <w:r w:rsidRPr="00A77F9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77F9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6D27E6F8" w14:textId="77777777" w:rsidR="00B3726E" w:rsidRPr="00A77F9A" w:rsidRDefault="00B3726E" w:rsidP="00CB2C49">
            <w:pPr>
              <w:jc w:val="both"/>
              <w:rPr>
                <w:sz w:val="22"/>
                <w:szCs w:val="22"/>
              </w:rPr>
            </w:pPr>
            <w:r w:rsidRPr="00A77F9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77F9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2ED4ACFC" w14:textId="77777777" w:rsidR="00B3726E" w:rsidRPr="00A77F9A" w:rsidRDefault="00B3726E" w:rsidP="00CB2C49">
            <w:pPr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FFD00D0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Общего доступа</w:t>
            </w:r>
          </w:p>
          <w:p w14:paraId="1814E70F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- Справочная правовая система ГАРАНТ</w:t>
            </w:r>
          </w:p>
          <w:p w14:paraId="74F0E677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3726E" w:rsidRPr="00A77F9A" w14:paraId="4A95705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AF8EC7E" w14:textId="77777777" w:rsidR="00B3726E" w:rsidRPr="00A77F9A" w:rsidRDefault="00B3726E" w:rsidP="00B3726E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3726E" w:rsidRPr="00A77F9A" w14:paraId="4307D600" w14:textId="77777777" w:rsidTr="00CB2C49">
        <w:tc>
          <w:tcPr>
            <w:tcW w:w="10490" w:type="dxa"/>
            <w:gridSpan w:val="3"/>
          </w:tcPr>
          <w:p w14:paraId="6203C040" w14:textId="77777777" w:rsidR="00B3726E" w:rsidRPr="00A77F9A" w:rsidRDefault="00B3726E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В данной дисциплине не реализуются</w:t>
            </w:r>
          </w:p>
          <w:p w14:paraId="44F340C0" w14:textId="77777777" w:rsidR="00B3726E" w:rsidRPr="00A77F9A" w:rsidRDefault="00B3726E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3726E" w:rsidRPr="00A77F9A" w14:paraId="6889A36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EA98615" w14:textId="77777777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3726E" w:rsidRPr="00A77F9A" w14:paraId="1AABEABF" w14:textId="77777777" w:rsidTr="00CB2C49">
        <w:tc>
          <w:tcPr>
            <w:tcW w:w="10490" w:type="dxa"/>
            <w:gridSpan w:val="3"/>
          </w:tcPr>
          <w:p w14:paraId="034F7799" w14:textId="77777777" w:rsidR="00B3726E" w:rsidRPr="006D4181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6D418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14:paraId="505963C6" w14:textId="77777777" w:rsidR="0061508B" w:rsidRPr="00A77F9A" w:rsidRDefault="0061508B" w:rsidP="0061508B">
      <w:pPr>
        <w:ind w:left="-284"/>
        <w:rPr>
          <w:sz w:val="22"/>
          <w:szCs w:val="22"/>
        </w:rPr>
      </w:pPr>
    </w:p>
    <w:p w14:paraId="1055913A" w14:textId="77777777" w:rsidR="00F41493" w:rsidRPr="00A77F9A" w:rsidRDefault="00F41493" w:rsidP="0061508B">
      <w:pPr>
        <w:ind w:left="-284"/>
        <w:rPr>
          <w:sz w:val="22"/>
          <w:szCs w:val="22"/>
          <w:u w:val="single"/>
        </w:rPr>
      </w:pPr>
      <w:r w:rsidRPr="00A77F9A">
        <w:rPr>
          <w:sz w:val="22"/>
          <w:szCs w:val="22"/>
        </w:rPr>
        <w:t xml:space="preserve">Аннотацию подготовил                               </w:t>
      </w:r>
      <w:r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  <w:t xml:space="preserve">М.В. Чудиновских </w:t>
      </w:r>
    </w:p>
    <w:p w14:paraId="3DB11FEF" w14:textId="77777777" w:rsidR="00F41493" w:rsidRPr="00A77F9A" w:rsidRDefault="00F41493" w:rsidP="0075328A">
      <w:pPr>
        <w:rPr>
          <w:sz w:val="22"/>
          <w:szCs w:val="22"/>
          <w:u w:val="single"/>
        </w:rPr>
      </w:pPr>
    </w:p>
    <w:p w14:paraId="4F22E0B3" w14:textId="77777777" w:rsidR="00F41493" w:rsidRPr="00A77F9A" w:rsidRDefault="00F41493" w:rsidP="0075328A">
      <w:pPr>
        <w:rPr>
          <w:sz w:val="22"/>
          <w:szCs w:val="22"/>
        </w:rPr>
      </w:pPr>
    </w:p>
    <w:p w14:paraId="08131ACF" w14:textId="77777777" w:rsidR="00F41493" w:rsidRPr="00A77F9A" w:rsidRDefault="00F41493" w:rsidP="0075328A">
      <w:pPr>
        <w:rPr>
          <w:sz w:val="22"/>
          <w:szCs w:val="22"/>
        </w:rPr>
      </w:pPr>
    </w:p>
    <w:p w14:paraId="0BA28321" w14:textId="77777777" w:rsidR="00F41493" w:rsidRPr="00A77F9A" w:rsidRDefault="00F41493" w:rsidP="002E341B">
      <w:pPr>
        <w:jc w:val="center"/>
        <w:rPr>
          <w:b/>
          <w:sz w:val="22"/>
          <w:szCs w:val="22"/>
        </w:rPr>
      </w:pPr>
    </w:p>
    <w:sectPr w:rsidR="00F41493" w:rsidRPr="00A77F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5E7D" w14:textId="77777777" w:rsidR="00402511" w:rsidRDefault="00402511">
      <w:r>
        <w:separator/>
      </w:r>
    </w:p>
  </w:endnote>
  <w:endnote w:type="continuationSeparator" w:id="0">
    <w:p w14:paraId="23DE9514" w14:textId="77777777" w:rsidR="00402511" w:rsidRDefault="0040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2472" w14:textId="77777777" w:rsidR="00402511" w:rsidRDefault="00402511">
      <w:r>
        <w:separator/>
      </w:r>
    </w:p>
  </w:footnote>
  <w:footnote w:type="continuationSeparator" w:id="0">
    <w:p w14:paraId="6ECE1F8F" w14:textId="77777777" w:rsidR="00402511" w:rsidRDefault="0040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2F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067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D01"/>
    <w:rsid w:val="003C0064"/>
    <w:rsid w:val="003C3DCD"/>
    <w:rsid w:val="003D194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11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03"/>
    <w:rsid w:val="006A7CAA"/>
    <w:rsid w:val="006C0EF2"/>
    <w:rsid w:val="006C2E48"/>
    <w:rsid w:val="006D18C2"/>
    <w:rsid w:val="006D2532"/>
    <w:rsid w:val="006D4181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6EAF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7F9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DCB"/>
    <w:rsid w:val="00AE2629"/>
    <w:rsid w:val="00AE2DB5"/>
    <w:rsid w:val="00AE7639"/>
    <w:rsid w:val="00AF0C84"/>
    <w:rsid w:val="00AF0F8D"/>
    <w:rsid w:val="00AF192A"/>
    <w:rsid w:val="00AF2D36"/>
    <w:rsid w:val="00AF5DE0"/>
    <w:rsid w:val="00B075E2"/>
    <w:rsid w:val="00B078BA"/>
    <w:rsid w:val="00B22136"/>
    <w:rsid w:val="00B23A93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2DD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8CB1"/>
  <w15:docId w15:val="{91848A82-4A64-4931-B34F-D7C9ABD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822" TargetMode="External"/><Relationship Id="rId13" Type="http://schemas.openxmlformats.org/officeDocument/2006/relationships/hyperlink" Target="http://znanium.com/go.php?id=7681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6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wbstatic.usue.ru/201908/140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6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wbstatic.usue.ru/201908/139.mp4" TargetMode="External"/><Relationship Id="rId10" Type="http://schemas.openxmlformats.org/officeDocument/2006/relationships/hyperlink" Target="https://www.biblio-online.ru/bcode/43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0.pdf" TargetMode="External"/><Relationship Id="rId14" Type="http://schemas.openxmlformats.org/officeDocument/2006/relationships/hyperlink" Target="http://lib.wbstatic.usue.ru/201908/138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3B9-255E-4695-8416-2B715E6F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4</cp:revision>
  <cp:lastPrinted>2019-03-13T08:05:00Z</cp:lastPrinted>
  <dcterms:created xsi:type="dcterms:W3CDTF">2019-03-13T10:35:00Z</dcterms:created>
  <dcterms:modified xsi:type="dcterms:W3CDTF">2020-03-02T11:47:00Z</dcterms:modified>
</cp:coreProperties>
</file>